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center" w:tblpY="1"/>
        <w:tblOverlap w:val="never"/>
        <w:tblW w:w="8291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414"/>
        <w:gridCol w:w="207"/>
        <w:gridCol w:w="5670"/>
      </w:tblGrid>
      <w:tr w:rsidR="00614CC3" w:rsidRPr="00614CC3" w:rsidTr="001D3C38">
        <w:trPr>
          <w:trHeight w:val="300"/>
        </w:trPr>
        <w:tc>
          <w:tcPr>
            <w:tcW w:w="8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 w:rsidRPr="001D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vuru Sahibinin</w:t>
            </w:r>
          </w:p>
        </w:tc>
      </w:tr>
      <w:tr w:rsidR="00614CC3" w:rsidRPr="00614CC3" w:rsidTr="001D3C38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</w:t>
            </w:r>
            <w:r w:rsidRPr="001D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ı</w:t>
            </w: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Soyad</w:t>
            </w:r>
            <w:r w:rsidRPr="001D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14CC3" w:rsidRPr="00614CC3" w:rsidTr="001D3C38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.C. Kimlik Numaras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14CC3" w:rsidRPr="00614CC3" w:rsidTr="001D3C38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ğum Tarih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14CC3" w:rsidRPr="00614CC3" w:rsidTr="001D3C38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ğum Yer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14CC3" w:rsidRPr="00614CC3" w:rsidTr="001D3C38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ep Telefon Numaras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 w:rsidRPr="001D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+90 5</w:t>
            </w:r>
          </w:p>
        </w:tc>
      </w:tr>
      <w:tr w:rsidR="00614CC3" w:rsidRPr="00614CC3" w:rsidTr="001D3C38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-Posta Adres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14CC3" w:rsidRPr="00614CC3" w:rsidTr="001D3C38">
        <w:trPr>
          <w:trHeight w:val="832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etişim Adres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CC3" w:rsidRPr="00614CC3" w:rsidRDefault="00614CC3" w:rsidP="001D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614CC3" w:rsidRPr="001D3C38" w:rsidRDefault="001D3C38" w:rsidP="001D3C38">
      <w:pPr>
        <w:tabs>
          <w:tab w:val="left" w:pos="135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8699" w:type="dxa"/>
        <w:jc w:val="center"/>
        <w:tblInd w:w="-1984" w:type="dxa"/>
        <w:tblCellMar>
          <w:left w:w="70" w:type="dxa"/>
          <w:right w:w="70" w:type="dxa"/>
        </w:tblCellMar>
        <w:tblLook w:val="04A0"/>
      </w:tblPr>
      <w:tblGrid>
        <w:gridCol w:w="2793"/>
        <w:gridCol w:w="207"/>
        <w:gridCol w:w="5699"/>
      </w:tblGrid>
      <w:tr w:rsidR="00614CC3" w:rsidRPr="00614CC3" w:rsidTr="00254E58">
        <w:trPr>
          <w:trHeight w:val="315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25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vurulan B</w:t>
            </w:r>
            <w:r w:rsidR="00254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lim Dalı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14CC3" w:rsidRPr="00614CC3" w:rsidTr="00254E58">
        <w:trPr>
          <w:trHeight w:val="315"/>
          <w:jc w:val="center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25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aşvurulan </w:t>
            </w:r>
            <w:r w:rsidR="00254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a Bilim Dal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14CC3" w:rsidRPr="00614CC3" w:rsidTr="00254E58">
        <w:trPr>
          <w:trHeight w:val="315"/>
          <w:jc w:val="center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vuru Tarih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14CC3" w:rsidRPr="00614CC3" w:rsidTr="00254E58">
        <w:trPr>
          <w:trHeight w:val="315"/>
          <w:jc w:val="center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an Tarih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14CC3" w:rsidRPr="00614CC3" w:rsidTr="00254E58">
        <w:trPr>
          <w:trHeight w:val="315"/>
          <w:jc w:val="center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n Başvuru Tarih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614CC3" w:rsidRPr="001D3C38" w:rsidRDefault="00614CC3" w:rsidP="001D3C3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448" w:type="dxa"/>
        <w:tblLook w:val="04A0"/>
      </w:tblPr>
      <w:tblGrid>
        <w:gridCol w:w="4842"/>
        <w:gridCol w:w="4606"/>
      </w:tblGrid>
      <w:tr w:rsidR="00D263AF" w:rsidRPr="001D3C38" w:rsidTr="00D263AF">
        <w:tc>
          <w:tcPr>
            <w:tcW w:w="4842" w:type="dxa"/>
          </w:tcPr>
          <w:p w:rsidR="00D263AF" w:rsidRPr="001D3C38" w:rsidRDefault="00D263AF" w:rsidP="001D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38">
              <w:rPr>
                <w:rFonts w:ascii="Times New Roman" w:hAnsi="Times New Roman" w:cs="Times New Roman"/>
                <w:sz w:val="24"/>
                <w:szCs w:val="24"/>
              </w:rPr>
              <w:t xml:space="preserve">Yukarıda belirtmiş olduğum bilgilerin doğruluğunu ve ilan şartlarını taşıdığımı; evraklarda bir eksiklik çıkması veya ilanın iptal edilmesi durumunda başvurumun geçersiz sayılacağını bildiğimi beyan ederek Doktor Öğretim Üyesi ilanına başvurmak istiyorum. Gereğini arz ederim. </w:t>
            </w:r>
          </w:p>
        </w:tc>
        <w:tc>
          <w:tcPr>
            <w:tcW w:w="4606" w:type="dxa"/>
          </w:tcPr>
          <w:p w:rsidR="00D263AF" w:rsidRPr="001D3C38" w:rsidRDefault="00D263AF" w:rsidP="001D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38">
              <w:rPr>
                <w:rFonts w:ascii="Times New Roman" w:hAnsi="Times New Roman" w:cs="Times New Roman"/>
                <w:sz w:val="24"/>
                <w:szCs w:val="24"/>
              </w:rPr>
              <w:t>Başvuru Sahibinin</w:t>
            </w:r>
          </w:p>
          <w:p w:rsidR="00D263AF" w:rsidRPr="001D3C38" w:rsidRDefault="00D263AF" w:rsidP="001D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38">
              <w:rPr>
                <w:rFonts w:ascii="Times New Roman" w:hAnsi="Times New Roman" w:cs="Times New Roman"/>
                <w:sz w:val="24"/>
                <w:szCs w:val="24"/>
              </w:rPr>
              <w:t>Adı-Soyadı</w:t>
            </w:r>
            <w:r w:rsidR="001D3C38" w:rsidRPr="001D3C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63AF" w:rsidRPr="001D3C38" w:rsidRDefault="00D263AF" w:rsidP="001D3C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3C38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  <w:p w:rsidR="001D3C38" w:rsidRPr="001D3C38" w:rsidRDefault="001D3C38" w:rsidP="001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C3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Pr="001D3C38">
              <w:rPr>
                <w:rFonts w:ascii="Times New Roman" w:hAnsi="Times New Roman" w:cs="Times New Roman"/>
                <w:sz w:val="24"/>
                <w:szCs w:val="24"/>
              </w:rPr>
              <w:t>/…./20...</w:t>
            </w:r>
          </w:p>
          <w:p w:rsidR="001D3C38" w:rsidRPr="001D3C38" w:rsidRDefault="001D3C38" w:rsidP="001D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63AF" w:rsidRPr="001D3C38" w:rsidRDefault="00D263AF" w:rsidP="001D3C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3AF" w:rsidRPr="001D3C38" w:rsidRDefault="00D263AF" w:rsidP="001D3C3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C38">
        <w:rPr>
          <w:rFonts w:ascii="Times New Roman" w:hAnsi="Times New Roman" w:cs="Times New Roman"/>
          <w:b/>
          <w:sz w:val="24"/>
          <w:szCs w:val="24"/>
          <w:u w:val="single"/>
        </w:rPr>
        <w:t>Ekler:</w:t>
      </w:r>
    </w:p>
    <w:sectPr w:rsidR="00D263AF" w:rsidRPr="001D3C38" w:rsidSect="00D747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50D" w:rsidRDefault="0078750D" w:rsidP="00614CC3">
      <w:pPr>
        <w:spacing w:after="0" w:line="240" w:lineRule="auto"/>
      </w:pPr>
      <w:r>
        <w:separator/>
      </w:r>
    </w:p>
  </w:endnote>
  <w:endnote w:type="continuationSeparator" w:id="0">
    <w:p w:rsidR="0078750D" w:rsidRDefault="0078750D" w:rsidP="0061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BFB" w:rsidRDefault="00750BFB" w:rsidP="00614CC3">
    <w:pPr>
      <w:pStyle w:val="Altbilgi"/>
      <w:jc w:val="center"/>
      <w:rPr>
        <w:b/>
        <w:sz w:val="20"/>
      </w:rPr>
    </w:pPr>
  </w:p>
  <w:p w:rsidR="00750BFB" w:rsidRDefault="00750BFB" w:rsidP="00750BFB">
    <w:pPr>
      <w:pStyle w:val="Altbilgi"/>
      <w:jc w:val="center"/>
      <w:rPr>
        <w:b/>
        <w:sz w:val="20"/>
      </w:rPr>
    </w:pPr>
    <w:r>
      <w:rPr>
        <w:b/>
        <w:sz w:val="20"/>
      </w:rPr>
      <w:t>T. C. YÜKSEK İHTİSAS ÜNİVERSİTESİ</w:t>
    </w:r>
  </w:p>
  <w:p w:rsidR="00614CC3" w:rsidRDefault="00254E58" w:rsidP="00750BFB">
    <w:pPr>
      <w:pStyle w:val="Altbilgi"/>
      <w:jc w:val="center"/>
      <w:rPr>
        <w:b/>
        <w:sz w:val="20"/>
      </w:rPr>
    </w:pPr>
    <w:r>
      <w:rPr>
        <w:b/>
        <w:sz w:val="20"/>
      </w:rPr>
      <w:t>Tıp Fakültesi Dekanlığı</w:t>
    </w:r>
  </w:p>
  <w:p w:rsidR="00750BFB" w:rsidRDefault="00750BFB" w:rsidP="00750BFB">
    <w:pPr>
      <w:pStyle w:val="Altbilgi"/>
      <w:jc w:val="center"/>
      <w:rPr>
        <w:b/>
        <w:sz w:val="20"/>
      </w:rPr>
    </w:pPr>
    <w:r>
      <w:rPr>
        <w:b/>
        <w:sz w:val="20"/>
      </w:rPr>
      <w:t>İşçi Blokları 1505. Cadde No: 18</w:t>
    </w:r>
  </w:p>
  <w:p w:rsidR="00750BFB" w:rsidRPr="00506EBC" w:rsidRDefault="00750BFB" w:rsidP="00750BFB">
    <w:pPr>
      <w:pStyle w:val="Altbilgi"/>
      <w:jc w:val="center"/>
      <w:rPr>
        <w:b/>
        <w:sz w:val="20"/>
      </w:rPr>
    </w:pPr>
    <w:r>
      <w:rPr>
        <w:b/>
        <w:sz w:val="20"/>
      </w:rPr>
      <w:t>Çankaya/ANKAR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50D" w:rsidRDefault="0078750D" w:rsidP="00614CC3">
      <w:pPr>
        <w:spacing w:after="0" w:line="240" w:lineRule="auto"/>
      </w:pPr>
      <w:r>
        <w:separator/>
      </w:r>
    </w:p>
  </w:footnote>
  <w:footnote w:type="continuationSeparator" w:id="0">
    <w:p w:rsidR="0078750D" w:rsidRDefault="0078750D" w:rsidP="00614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C3" w:rsidRDefault="00614CC3">
    <w:pPr>
      <w:pStyle w:val="stbilgi"/>
    </w:pPr>
  </w:p>
  <w:tbl>
    <w:tblPr>
      <w:tblW w:w="984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225"/>
      <w:gridCol w:w="8621"/>
    </w:tblGrid>
    <w:tr w:rsidR="00614CC3" w:rsidRPr="00152AF1" w:rsidTr="004C3F33">
      <w:trPr>
        <w:trHeight w:val="1131"/>
      </w:trPr>
      <w:tc>
        <w:tcPr>
          <w:tcW w:w="1225" w:type="dxa"/>
          <w:shd w:val="clear" w:color="auto" w:fill="auto"/>
          <w:vAlign w:val="center"/>
        </w:tcPr>
        <w:p w:rsidR="00614CC3" w:rsidRPr="00863221" w:rsidRDefault="00614CC3" w:rsidP="004C3F33">
          <w:pPr>
            <w:pStyle w:val="stbilgi"/>
            <w:jc w:val="center"/>
            <w:rPr>
              <w:rFonts w:ascii="Times New Roman" w:hAnsi="Times New Roman"/>
              <w:lang w:eastAsia="tr-TR"/>
            </w:rPr>
          </w:pPr>
          <w:r>
            <w:rPr>
              <w:rFonts w:ascii="Times New Roman" w:hAnsi="Times New Roman"/>
              <w:noProof/>
              <w:lang w:eastAsia="tr-TR"/>
            </w:rPr>
            <w:drawing>
              <wp:inline distT="0" distB="0" distL="0" distR="0">
                <wp:extent cx="586740" cy="698500"/>
                <wp:effectExtent l="19050" t="0" r="3810" b="0"/>
                <wp:docPr id="1" name="Resim 3" descr="C:\Users\Yonetim1\Desktop\flash\YIU LOGO-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Yonetim1\Desktop\flash\YIU LOGO-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1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614CC3" w:rsidRPr="00863221" w:rsidRDefault="00614CC3" w:rsidP="004C3F33">
          <w:pPr>
            <w:pStyle w:val="stbilgi"/>
            <w:jc w:val="center"/>
            <w:rPr>
              <w:rFonts w:ascii="Times New Roman" w:hAnsi="Times New Roman" w:cs="Tahoma"/>
              <w:b/>
              <w:sz w:val="28"/>
              <w:lang w:eastAsia="tr-TR"/>
            </w:rPr>
          </w:pPr>
          <w:r w:rsidRPr="00863221">
            <w:rPr>
              <w:rFonts w:ascii="Times New Roman" w:hAnsi="Times New Roman" w:cs="Tahoma"/>
              <w:b/>
              <w:sz w:val="28"/>
              <w:lang w:eastAsia="tr-TR"/>
            </w:rPr>
            <w:t>T.C. YÜKSEK İHTİSAS ÜNİVERSİTESİ</w:t>
          </w:r>
        </w:p>
        <w:p w:rsidR="00614CC3" w:rsidRPr="00863221" w:rsidRDefault="00254E58" w:rsidP="004C3F33">
          <w:pPr>
            <w:pStyle w:val="stbilgi"/>
            <w:jc w:val="center"/>
            <w:rPr>
              <w:rFonts w:ascii="Times New Roman" w:hAnsi="Times New Roman" w:cs="Tahoma"/>
              <w:b/>
              <w:sz w:val="28"/>
              <w:lang w:eastAsia="tr-TR"/>
            </w:rPr>
          </w:pPr>
          <w:r>
            <w:rPr>
              <w:rFonts w:ascii="Times New Roman" w:hAnsi="Times New Roman" w:cs="Tahoma"/>
              <w:b/>
              <w:sz w:val="28"/>
              <w:lang w:eastAsia="tr-TR"/>
            </w:rPr>
            <w:t>TIP FAKÜLTESİ</w:t>
          </w:r>
        </w:p>
        <w:p w:rsidR="00614CC3" w:rsidRPr="00863221" w:rsidRDefault="00254E58" w:rsidP="000C3451">
          <w:pPr>
            <w:pStyle w:val="stbilgi"/>
            <w:jc w:val="center"/>
            <w:rPr>
              <w:rFonts w:ascii="Times New Roman" w:hAnsi="Times New Roman" w:cs="Tahoma"/>
              <w:b/>
              <w:sz w:val="28"/>
              <w:lang w:eastAsia="tr-TR"/>
            </w:rPr>
          </w:pPr>
          <w:proofErr w:type="gramStart"/>
          <w:r>
            <w:rPr>
              <w:rFonts w:ascii="Times New Roman" w:hAnsi="Times New Roman" w:cs="Tahoma"/>
              <w:b/>
              <w:sz w:val="28"/>
              <w:lang w:eastAsia="tr-TR"/>
            </w:rPr>
            <w:t>………………………………..</w:t>
          </w:r>
          <w:proofErr w:type="gramEnd"/>
          <w:r w:rsidR="00614CC3">
            <w:rPr>
              <w:rFonts w:ascii="Times New Roman" w:hAnsi="Times New Roman" w:cs="Tahoma"/>
              <w:b/>
              <w:sz w:val="28"/>
              <w:lang w:eastAsia="tr-TR"/>
            </w:rPr>
            <w:t xml:space="preserve"> İLANI BAŞVURU </w:t>
          </w:r>
          <w:r w:rsidR="000C3451">
            <w:rPr>
              <w:rFonts w:ascii="Times New Roman" w:hAnsi="Times New Roman" w:cs="Tahoma"/>
              <w:b/>
              <w:sz w:val="28"/>
              <w:lang w:eastAsia="tr-TR"/>
            </w:rPr>
            <w:t>DİLEKÇESİ</w:t>
          </w:r>
        </w:p>
      </w:tc>
    </w:tr>
  </w:tbl>
  <w:p w:rsidR="00614CC3" w:rsidRDefault="00614CC3" w:rsidP="00614CC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C770C"/>
    <w:multiLevelType w:val="hybridMultilevel"/>
    <w:tmpl w:val="B81EC9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CC3"/>
    <w:rsid w:val="000747D3"/>
    <w:rsid w:val="000C3451"/>
    <w:rsid w:val="001D3C38"/>
    <w:rsid w:val="00254E58"/>
    <w:rsid w:val="00271E70"/>
    <w:rsid w:val="00497FB5"/>
    <w:rsid w:val="00614CC3"/>
    <w:rsid w:val="00750BFB"/>
    <w:rsid w:val="0078750D"/>
    <w:rsid w:val="00CB01B4"/>
    <w:rsid w:val="00CF576E"/>
    <w:rsid w:val="00D263AF"/>
    <w:rsid w:val="00D74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4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14CC3"/>
  </w:style>
  <w:style w:type="paragraph" w:styleId="Altbilgi">
    <w:name w:val="footer"/>
    <w:basedOn w:val="Normal"/>
    <w:link w:val="AltbilgiChar"/>
    <w:unhideWhenUsed/>
    <w:rsid w:val="00614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614CC3"/>
  </w:style>
  <w:style w:type="paragraph" w:styleId="BalonMetni">
    <w:name w:val="Balloon Text"/>
    <w:basedOn w:val="Normal"/>
    <w:link w:val="BalonMetniChar"/>
    <w:uiPriority w:val="99"/>
    <w:semiHidden/>
    <w:unhideWhenUsed/>
    <w:rsid w:val="00614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4C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2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D3C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137E7-41F1-4A7D-BC2A-D9B1B324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jen axer</dc:creator>
  <cp:lastModifiedBy>alijen axer</cp:lastModifiedBy>
  <cp:revision>4</cp:revision>
  <dcterms:created xsi:type="dcterms:W3CDTF">2019-10-24T18:30:00Z</dcterms:created>
  <dcterms:modified xsi:type="dcterms:W3CDTF">2021-09-18T19:49:00Z</dcterms:modified>
</cp:coreProperties>
</file>